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util pour joint d'étanchéité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251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il pour joint d'étanchéité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51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 TOOL PTFE SEA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ol for mounting seal 74.2000054 on SECR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